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3E" w:rsidRDefault="00AA1EDA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Распорядительные акты</w:t>
      </w:r>
    </w:p>
    <w:p w:rsidR="006C213E" w:rsidRDefault="00AA1EDA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о зачислении воспитанников в МБОУ НШ «Прогимназия»</w:t>
      </w:r>
    </w:p>
    <w:p w:rsidR="004A0A77" w:rsidRDefault="004A0A77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дошкольное отделение</w:t>
      </w:r>
    </w:p>
    <w:p w:rsidR="004A0A77" w:rsidRDefault="004A0A77" w:rsidP="008923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3ABE" w:rsidRPr="00D13ABE" w:rsidRDefault="00613A42" w:rsidP="00AA1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  <w:r w:rsidR="00A920D2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60"/>
        <w:gridCol w:w="4104"/>
        <w:gridCol w:w="1985"/>
      </w:tblGrid>
      <w:tr w:rsidR="00D13ABE" w:rsidRPr="00100FB4" w:rsidTr="006266EF">
        <w:trPr>
          <w:jc w:val="center"/>
        </w:trPr>
        <w:tc>
          <w:tcPr>
            <w:tcW w:w="567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9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Номер приказа</w:t>
            </w:r>
          </w:p>
        </w:tc>
        <w:tc>
          <w:tcPr>
            <w:tcW w:w="1560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Дата приказа</w:t>
            </w:r>
          </w:p>
        </w:tc>
        <w:tc>
          <w:tcPr>
            <w:tcW w:w="4104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985" w:type="dxa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6EF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, зачисленных в данную группу</w:t>
            </w:r>
          </w:p>
        </w:tc>
      </w:tr>
      <w:tr w:rsidR="00A920D2" w:rsidRPr="00100FB4" w:rsidTr="007D6CEE">
        <w:trPr>
          <w:trHeight w:val="595"/>
          <w:jc w:val="center"/>
        </w:trPr>
        <w:tc>
          <w:tcPr>
            <w:tcW w:w="567" w:type="dxa"/>
          </w:tcPr>
          <w:p w:rsidR="00A920D2" w:rsidRPr="00832047" w:rsidRDefault="00A920D2" w:rsidP="00A920D2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A920D2" w:rsidRDefault="00A30EA4" w:rsidP="00A920D2">
            <w:pPr>
              <w:jc w:val="center"/>
            </w:pPr>
            <w:r>
              <w:rPr>
                <w:rFonts w:ascii="Times New Roman" w:hAnsi="Times New Roman" w:cs="Times New Roman"/>
              </w:rPr>
              <w:t>ПИЯ-14-29</w:t>
            </w:r>
            <w:r w:rsidR="00A920D2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560" w:type="dxa"/>
            <w:vAlign w:val="center"/>
          </w:tcPr>
          <w:p w:rsidR="00A920D2" w:rsidRDefault="00A30EA4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  <w:r w:rsidR="00A920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4104" w:type="dxa"/>
            <w:vAlign w:val="center"/>
          </w:tcPr>
          <w:p w:rsidR="00A920D2" w:rsidRDefault="009A5688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младшего</w:t>
            </w:r>
            <w:r w:rsidR="00A920D2">
              <w:rPr>
                <w:rFonts w:ascii="Times New Roman" w:hAnsi="Times New Roman" w:cs="Times New Roman"/>
              </w:rPr>
              <w:t xml:space="preserve"> возраста </w:t>
            </w:r>
          </w:p>
          <w:p w:rsidR="00A920D2" w:rsidRDefault="00A30EA4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до 4 лет № 3</w:t>
            </w:r>
          </w:p>
        </w:tc>
        <w:tc>
          <w:tcPr>
            <w:tcW w:w="1985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A920D2" w:rsidRPr="00100FB4" w:rsidTr="007D6CEE">
        <w:trPr>
          <w:trHeight w:val="595"/>
          <w:jc w:val="center"/>
        </w:trPr>
        <w:tc>
          <w:tcPr>
            <w:tcW w:w="567" w:type="dxa"/>
          </w:tcPr>
          <w:p w:rsidR="00A920D2" w:rsidRPr="00832047" w:rsidRDefault="00A920D2" w:rsidP="00A920D2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A920D2" w:rsidRDefault="009A5688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31</w:t>
            </w:r>
            <w:r w:rsidR="00A920D2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560" w:type="dxa"/>
            <w:vAlign w:val="center"/>
          </w:tcPr>
          <w:p w:rsidR="00A920D2" w:rsidRDefault="009A5688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  <w:r w:rsidR="00A920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4104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A920D2" w:rsidRDefault="009A5688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</w:t>
            </w:r>
            <w:r w:rsidR="00A920D2">
              <w:rPr>
                <w:rFonts w:ascii="Times New Roman" w:hAnsi="Times New Roman" w:cs="Times New Roman"/>
              </w:rPr>
              <w:t xml:space="preserve"> лет № 1</w:t>
            </w:r>
          </w:p>
        </w:tc>
        <w:tc>
          <w:tcPr>
            <w:tcW w:w="1985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A920D2" w:rsidRPr="00100FB4" w:rsidTr="007D6CEE">
        <w:trPr>
          <w:trHeight w:val="595"/>
          <w:jc w:val="center"/>
        </w:trPr>
        <w:tc>
          <w:tcPr>
            <w:tcW w:w="567" w:type="dxa"/>
          </w:tcPr>
          <w:p w:rsidR="00A920D2" w:rsidRPr="00832047" w:rsidRDefault="00A920D2" w:rsidP="00A920D2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A920D2" w:rsidRDefault="009A5688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36</w:t>
            </w:r>
            <w:r w:rsidR="00A920D2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560" w:type="dxa"/>
            <w:vAlign w:val="center"/>
          </w:tcPr>
          <w:p w:rsidR="00A920D2" w:rsidRDefault="009A5688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  <w:r w:rsidR="00A920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4104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1</w:t>
            </w:r>
          </w:p>
        </w:tc>
        <w:tc>
          <w:tcPr>
            <w:tcW w:w="1985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9A5688" w:rsidRPr="00100FB4" w:rsidTr="007D6CEE">
        <w:trPr>
          <w:trHeight w:val="595"/>
          <w:jc w:val="center"/>
        </w:trPr>
        <w:tc>
          <w:tcPr>
            <w:tcW w:w="567" w:type="dxa"/>
          </w:tcPr>
          <w:p w:rsidR="009A5688" w:rsidRPr="00832047" w:rsidRDefault="009A5688" w:rsidP="009A5688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9A5688" w:rsidRDefault="009A5688" w:rsidP="009A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38/4</w:t>
            </w:r>
          </w:p>
        </w:tc>
        <w:tc>
          <w:tcPr>
            <w:tcW w:w="1560" w:type="dxa"/>
            <w:vAlign w:val="center"/>
          </w:tcPr>
          <w:p w:rsidR="009A5688" w:rsidRDefault="009A5688" w:rsidP="009A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4</w:t>
            </w:r>
          </w:p>
        </w:tc>
        <w:tc>
          <w:tcPr>
            <w:tcW w:w="4104" w:type="dxa"/>
            <w:vAlign w:val="center"/>
          </w:tcPr>
          <w:p w:rsidR="009A5688" w:rsidRDefault="009A5688" w:rsidP="009A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9A5688" w:rsidRDefault="009A5688" w:rsidP="009A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1</w:t>
            </w:r>
          </w:p>
        </w:tc>
        <w:tc>
          <w:tcPr>
            <w:tcW w:w="1985" w:type="dxa"/>
            <w:vAlign w:val="center"/>
          </w:tcPr>
          <w:p w:rsidR="009A5688" w:rsidRDefault="009A5688" w:rsidP="009A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</w:tbl>
    <w:p w:rsidR="00402AC5" w:rsidRPr="00AA1EDA" w:rsidRDefault="00402AC5" w:rsidP="00AA1ED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2AC5" w:rsidRPr="00AA1EDA" w:rsidSect="006C213E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E80"/>
    <w:multiLevelType w:val="hybridMultilevel"/>
    <w:tmpl w:val="BD62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0AA2"/>
    <w:multiLevelType w:val="hybridMultilevel"/>
    <w:tmpl w:val="1264F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5EE"/>
    <w:multiLevelType w:val="hybridMultilevel"/>
    <w:tmpl w:val="F8207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5456"/>
    <w:multiLevelType w:val="hybridMultilevel"/>
    <w:tmpl w:val="8330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1CF2"/>
    <w:multiLevelType w:val="hybridMultilevel"/>
    <w:tmpl w:val="860E6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3952"/>
    <w:multiLevelType w:val="hybridMultilevel"/>
    <w:tmpl w:val="94CA8C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C076F"/>
    <w:multiLevelType w:val="hybridMultilevel"/>
    <w:tmpl w:val="95E28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02"/>
    <w:rsid w:val="00037E96"/>
    <w:rsid w:val="00044D99"/>
    <w:rsid w:val="00054B00"/>
    <w:rsid w:val="0006718E"/>
    <w:rsid w:val="00074962"/>
    <w:rsid w:val="000913E9"/>
    <w:rsid w:val="00091643"/>
    <w:rsid w:val="000A0F82"/>
    <w:rsid w:val="000C1713"/>
    <w:rsid w:val="000F0D5B"/>
    <w:rsid w:val="00100FB4"/>
    <w:rsid w:val="00116888"/>
    <w:rsid w:val="00120FDB"/>
    <w:rsid w:val="00132E64"/>
    <w:rsid w:val="00187F0F"/>
    <w:rsid w:val="00193ABD"/>
    <w:rsid w:val="001B0017"/>
    <w:rsid w:val="001E07CC"/>
    <w:rsid w:val="001E1D66"/>
    <w:rsid w:val="00225466"/>
    <w:rsid w:val="00265114"/>
    <w:rsid w:val="002651A4"/>
    <w:rsid w:val="0029671F"/>
    <w:rsid w:val="002A738C"/>
    <w:rsid w:val="002E2B6B"/>
    <w:rsid w:val="00310E08"/>
    <w:rsid w:val="00320B71"/>
    <w:rsid w:val="0034510A"/>
    <w:rsid w:val="003A154C"/>
    <w:rsid w:val="003C001B"/>
    <w:rsid w:val="003C5C5F"/>
    <w:rsid w:val="003F7102"/>
    <w:rsid w:val="00402AC5"/>
    <w:rsid w:val="004558A4"/>
    <w:rsid w:val="004A0A77"/>
    <w:rsid w:val="004B366B"/>
    <w:rsid w:val="004C2CAB"/>
    <w:rsid w:val="00505BF1"/>
    <w:rsid w:val="00521434"/>
    <w:rsid w:val="005506BA"/>
    <w:rsid w:val="00560F5A"/>
    <w:rsid w:val="005637AF"/>
    <w:rsid w:val="00574A45"/>
    <w:rsid w:val="00586BDD"/>
    <w:rsid w:val="00605EEB"/>
    <w:rsid w:val="006106E7"/>
    <w:rsid w:val="00613A42"/>
    <w:rsid w:val="006266EF"/>
    <w:rsid w:val="006670A7"/>
    <w:rsid w:val="006A614A"/>
    <w:rsid w:val="006C213E"/>
    <w:rsid w:val="006C4889"/>
    <w:rsid w:val="006C5701"/>
    <w:rsid w:val="006D0257"/>
    <w:rsid w:val="006F2D17"/>
    <w:rsid w:val="00707610"/>
    <w:rsid w:val="00711686"/>
    <w:rsid w:val="00720C3B"/>
    <w:rsid w:val="00753A83"/>
    <w:rsid w:val="00756549"/>
    <w:rsid w:val="00765FD3"/>
    <w:rsid w:val="007824F8"/>
    <w:rsid w:val="00783D20"/>
    <w:rsid w:val="00785213"/>
    <w:rsid w:val="007972B5"/>
    <w:rsid w:val="007C41E5"/>
    <w:rsid w:val="007C5CA7"/>
    <w:rsid w:val="007D4C54"/>
    <w:rsid w:val="007D6CEE"/>
    <w:rsid w:val="00832047"/>
    <w:rsid w:val="008601E9"/>
    <w:rsid w:val="008604A6"/>
    <w:rsid w:val="00861541"/>
    <w:rsid w:val="0087494C"/>
    <w:rsid w:val="00875A57"/>
    <w:rsid w:val="008766AA"/>
    <w:rsid w:val="0088328D"/>
    <w:rsid w:val="00884B42"/>
    <w:rsid w:val="0089232C"/>
    <w:rsid w:val="008A1A38"/>
    <w:rsid w:val="008E06A0"/>
    <w:rsid w:val="0093322F"/>
    <w:rsid w:val="00966942"/>
    <w:rsid w:val="00975E3E"/>
    <w:rsid w:val="009778C5"/>
    <w:rsid w:val="00991511"/>
    <w:rsid w:val="009957CE"/>
    <w:rsid w:val="009A5688"/>
    <w:rsid w:val="009B5D4C"/>
    <w:rsid w:val="009C5873"/>
    <w:rsid w:val="00A12923"/>
    <w:rsid w:val="00A22351"/>
    <w:rsid w:val="00A30EA4"/>
    <w:rsid w:val="00A66D3C"/>
    <w:rsid w:val="00A66FF1"/>
    <w:rsid w:val="00A920D2"/>
    <w:rsid w:val="00AA1EDA"/>
    <w:rsid w:val="00AC0FE3"/>
    <w:rsid w:val="00AC500F"/>
    <w:rsid w:val="00B15340"/>
    <w:rsid w:val="00B22089"/>
    <w:rsid w:val="00B4633D"/>
    <w:rsid w:val="00B660E4"/>
    <w:rsid w:val="00BE3D92"/>
    <w:rsid w:val="00C02D67"/>
    <w:rsid w:val="00C20493"/>
    <w:rsid w:val="00C373BE"/>
    <w:rsid w:val="00C54096"/>
    <w:rsid w:val="00C67BDF"/>
    <w:rsid w:val="00C83E37"/>
    <w:rsid w:val="00CF7080"/>
    <w:rsid w:val="00D13ABE"/>
    <w:rsid w:val="00D3417C"/>
    <w:rsid w:val="00D47E8E"/>
    <w:rsid w:val="00D537D3"/>
    <w:rsid w:val="00D93054"/>
    <w:rsid w:val="00D95DCB"/>
    <w:rsid w:val="00DA007F"/>
    <w:rsid w:val="00DA2254"/>
    <w:rsid w:val="00DC2B19"/>
    <w:rsid w:val="00EA3184"/>
    <w:rsid w:val="00EB2030"/>
    <w:rsid w:val="00EB7637"/>
    <w:rsid w:val="00ED29F6"/>
    <w:rsid w:val="00F21260"/>
    <w:rsid w:val="00F73BC2"/>
    <w:rsid w:val="00F7655F"/>
    <w:rsid w:val="00F82E1A"/>
    <w:rsid w:val="00F953A1"/>
    <w:rsid w:val="00FA1551"/>
    <w:rsid w:val="00FA5802"/>
    <w:rsid w:val="00FA6E1A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08AD6-9979-4D5B-A408-8FEA597A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0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B6AC-BD76-435F-8B61-D382FAB4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Учетная запись Майкрософт</cp:lastModifiedBy>
  <cp:revision>80</cp:revision>
  <dcterms:created xsi:type="dcterms:W3CDTF">2021-06-17T07:07:00Z</dcterms:created>
  <dcterms:modified xsi:type="dcterms:W3CDTF">2024-04-01T08:15:00Z</dcterms:modified>
</cp:coreProperties>
</file>